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9AD" w:rsidRDefault="009947B3" w:rsidP="00135127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D4262" w:rsidRPr="005B3F24" w:rsidRDefault="005C5AA0" w:rsidP="00135127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B3F24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</w:t>
      </w:r>
      <w:r w:rsidRPr="005B3F24">
        <w:rPr>
          <w:rFonts w:ascii="Times New Roman" w:hAnsi="Times New Roman"/>
          <w:b/>
          <w:sz w:val="24"/>
          <w:szCs w:val="24"/>
          <w:lang w:val="uk-UA"/>
        </w:rPr>
        <w:t>ЗАТВЕРДЖУЮ</w:t>
      </w:r>
    </w:p>
    <w:p w:rsidR="005D4262" w:rsidRPr="0042515F" w:rsidRDefault="005C5AA0" w:rsidP="00135127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42515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Заступник директор з НВР </w:t>
      </w:r>
    </w:p>
    <w:p w:rsidR="0094192D" w:rsidRPr="0042515F" w:rsidRDefault="005C5AA0">
      <w:pPr>
        <w:jc w:val="both"/>
        <w:rPr>
          <w:rFonts w:ascii="Times New Roman" w:hAnsi="Times New Roman"/>
        </w:rPr>
      </w:pPr>
      <w:r w:rsidRPr="0042515F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Комунального закладу     </w:t>
      </w:r>
    </w:p>
    <w:p w:rsidR="0094192D" w:rsidRPr="0042515F" w:rsidRDefault="005C5AA0">
      <w:pPr>
        <w:jc w:val="both"/>
        <w:rPr>
          <w:rFonts w:ascii="Times New Roman" w:hAnsi="Times New Roman"/>
        </w:rPr>
      </w:pPr>
      <w:r w:rsidRPr="0042515F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</w:t>
      </w:r>
      <w:r w:rsidR="0042515F">
        <w:rPr>
          <w:rFonts w:ascii="Times New Roman" w:hAnsi="Times New Roman"/>
          <w:sz w:val="24"/>
        </w:rPr>
        <w:t xml:space="preserve">                               </w:t>
      </w:r>
      <w:r w:rsidRPr="0042515F">
        <w:rPr>
          <w:rFonts w:ascii="Times New Roman" w:hAnsi="Times New Roman"/>
          <w:sz w:val="24"/>
        </w:rPr>
        <w:t xml:space="preserve">  </w:t>
      </w:r>
      <w:r w:rsidR="0042515F" w:rsidRPr="0042515F">
        <w:rPr>
          <w:rFonts w:ascii="Times New Roman" w:hAnsi="Times New Roman"/>
          <w:sz w:val="24"/>
        </w:rPr>
        <w:t xml:space="preserve">«Куп’янська </w:t>
      </w:r>
      <w:r w:rsidRPr="0042515F">
        <w:rPr>
          <w:rFonts w:ascii="Times New Roman" w:hAnsi="Times New Roman"/>
          <w:sz w:val="24"/>
        </w:rPr>
        <w:t>спеціальна   школа»</w:t>
      </w:r>
    </w:p>
    <w:p w:rsidR="005D4262" w:rsidRPr="0042515F" w:rsidRDefault="005C5AA0" w:rsidP="00135127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42515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Харківської обласної ради</w:t>
      </w:r>
    </w:p>
    <w:p w:rsidR="005D4262" w:rsidRPr="0042515F" w:rsidRDefault="005C5AA0" w:rsidP="00135127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42515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9947B3">
        <w:rPr>
          <w:rFonts w:ascii="Times New Roman" w:hAnsi="Times New Roman"/>
          <w:sz w:val="24"/>
          <w:szCs w:val="24"/>
          <w:lang w:val="uk-UA"/>
        </w:rPr>
        <w:t xml:space="preserve">         __________ МаринаТІМКО</w:t>
      </w:r>
    </w:p>
    <w:p w:rsidR="005D4262" w:rsidRPr="0042515F" w:rsidRDefault="005C5AA0" w:rsidP="00135127">
      <w:pPr>
        <w:jc w:val="both"/>
        <w:rPr>
          <w:rFonts w:ascii="Times New Roman" w:hAnsi="Times New Roman"/>
          <w:sz w:val="24"/>
          <w:szCs w:val="24"/>
        </w:rPr>
      </w:pPr>
      <w:r w:rsidRPr="0042515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9947B3">
        <w:rPr>
          <w:rFonts w:ascii="Times New Roman" w:hAnsi="Times New Roman"/>
          <w:sz w:val="24"/>
          <w:szCs w:val="24"/>
          <w:lang w:val="uk-UA"/>
        </w:rPr>
        <w:t xml:space="preserve">            __________ </w:t>
      </w:r>
      <w:r w:rsidRPr="0042515F">
        <w:rPr>
          <w:rFonts w:ascii="Times New Roman" w:hAnsi="Times New Roman"/>
          <w:sz w:val="24"/>
          <w:szCs w:val="24"/>
          <w:lang w:val="uk-UA"/>
        </w:rPr>
        <w:t>20</w:t>
      </w:r>
      <w:r w:rsidR="0042515F">
        <w:rPr>
          <w:rFonts w:ascii="Times New Roman" w:hAnsi="Times New Roman"/>
          <w:sz w:val="24"/>
          <w:szCs w:val="24"/>
          <w:lang w:val="uk-UA"/>
        </w:rPr>
        <w:t>23</w:t>
      </w:r>
    </w:p>
    <w:p w:rsidR="005D4262" w:rsidRDefault="009947B3" w:rsidP="00275E39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5D4262" w:rsidRPr="009F2DD0" w:rsidRDefault="005C5AA0" w:rsidP="00275E3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F2DD0">
        <w:rPr>
          <w:rFonts w:ascii="Times New Roman" w:hAnsi="Times New Roman"/>
          <w:b/>
          <w:sz w:val="28"/>
          <w:szCs w:val="28"/>
          <w:lang w:val="uk-UA"/>
        </w:rPr>
        <w:t>Графік проведення</w:t>
      </w:r>
    </w:p>
    <w:p w:rsidR="005D4262" w:rsidRPr="009F2DD0" w:rsidRDefault="005C5AA0" w:rsidP="00275E3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F2DD0">
        <w:rPr>
          <w:rFonts w:ascii="Times New Roman" w:hAnsi="Times New Roman"/>
          <w:b/>
          <w:sz w:val="28"/>
          <w:szCs w:val="28"/>
        </w:rPr>
        <w:t>зас</w:t>
      </w:r>
      <w:r w:rsidRPr="009F2DD0">
        <w:rPr>
          <w:rFonts w:ascii="Times New Roman" w:hAnsi="Times New Roman"/>
          <w:b/>
          <w:sz w:val="28"/>
          <w:szCs w:val="28"/>
          <w:lang w:val="uk-UA"/>
        </w:rPr>
        <w:t>ідань методичного об</w:t>
      </w:r>
      <w:r w:rsidRPr="009F2DD0">
        <w:rPr>
          <w:rFonts w:ascii="Times New Roman" w:hAnsi="Times New Roman"/>
          <w:b/>
          <w:sz w:val="28"/>
          <w:szCs w:val="28"/>
        </w:rPr>
        <w:t>’</w:t>
      </w:r>
      <w:r w:rsidRPr="009F2DD0">
        <w:rPr>
          <w:rFonts w:ascii="Times New Roman" w:hAnsi="Times New Roman"/>
          <w:b/>
          <w:sz w:val="28"/>
          <w:szCs w:val="28"/>
          <w:lang w:val="uk-UA"/>
        </w:rPr>
        <w:t>єднання вчителів трудового навч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та образотворчого мистецтва</w:t>
      </w:r>
    </w:p>
    <w:p w:rsidR="005D4262" w:rsidRPr="009F2DD0" w:rsidRDefault="005C5AA0" w:rsidP="005B3F2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F2DD0">
        <w:rPr>
          <w:rFonts w:ascii="Times New Roman" w:hAnsi="Times New Roman"/>
          <w:b/>
          <w:sz w:val="28"/>
          <w:szCs w:val="28"/>
          <w:lang w:val="uk-UA"/>
        </w:rPr>
        <w:t>на 20</w:t>
      </w:r>
      <w:r w:rsidR="0042515F">
        <w:rPr>
          <w:rFonts w:ascii="Times New Roman" w:hAnsi="Times New Roman"/>
          <w:b/>
          <w:sz w:val="28"/>
          <w:szCs w:val="28"/>
          <w:lang w:val="uk-UA"/>
        </w:rPr>
        <w:t>23/2024</w:t>
      </w:r>
      <w:r w:rsidRPr="009F2DD0">
        <w:rPr>
          <w:rFonts w:ascii="Times New Roman" w:hAnsi="Times New Roman"/>
          <w:b/>
          <w:sz w:val="28"/>
          <w:szCs w:val="28"/>
          <w:lang w:val="uk-UA"/>
        </w:rPr>
        <w:t xml:space="preserve"> навчальний рік</w:t>
      </w: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497"/>
        <w:gridCol w:w="1559"/>
        <w:gridCol w:w="2126"/>
        <w:gridCol w:w="1276"/>
      </w:tblGrid>
      <w:tr w:rsidR="00275E39" w:rsidTr="00294EBC">
        <w:tc>
          <w:tcPr>
            <w:tcW w:w="567" w:type="dxa"/>
          </w:tcPr>
          <w:p w:rsidR="005D4262" w:rsidRPr="00F112F1" w:rsidRDefault="005C5AA0" w:rsidP="00275E3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F112F1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№</w:t>
            </w:r>
          </w:p>
          <w:p w:rsidR="005D4262" w:rsidRDefault="005C5AA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F112F1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9497" w:type="dxa"/>
          </w:tcPr>
          <w:p w:rsidR="005D4262" w:rsidRDefault="009947B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</w:p>
          <w:p w:rsidR="005D4262" w:rsidRDefault="005C5AA0" w:rsidP="00275E3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                                                 Питання для обговорення</w:t>
            </w:r>
          </w:p>
        </w:tc>
        <w:tc>
          <w:tcPr>
            <w:tcW w:w="1559" w:type="dxa"/>
          </w:tcPr>
          <w:p w:rsidR="00275E39" w:rsidRPr="00294EBC" w:rsidRDefault="005C5AA0" w:rsidP="009F2D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Дата</w:t>
            </w:r>
          </w:p>
          <w:p w:rsidR="005D4262" w:rsidRPr="00294EBC" w:rsidRDefault="005C5AA0" w:rsidP="009F2D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проведення</w:t>
            </w:r>
          </w:p>
        </w:tc>
        <w:tc>
          <w:tcPr>
            <w:tcW w:w="2126" w:type="dxa"/>
          </w:tcPr>
          <w:p w:rsidR="005D4262" w:rsidRPr="00294EBC" w:rsidRDefault="005C5AA0" w:rsidP="00275E3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   Відповідальні</w:t>
            </w:r>
          </w:p>
        </w:tc>
        <w:tc>
          <w:tcPr>
            <w:tcW w:w="1276" w:type="dxa"/>
          </w:tcPr>
          <w:p w:rsidR="005D4262" w:rsidRPr="005C5AA0" w:rsidRDefault="005C5AA0" w:rsidP="00237FB0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5C5AA0">
              <w:rPr>
                <w:rFonts w:ascii="Times New Roman" w:hAnsi="Times New Roman"/>
                <w:b/>
                <w:lang w:val="uk-UA" w:eastAsia="en-US"/>
              </w:rPr>
              <w:t>Відмітка про вико-нання</w:t>
            </w:r>
          </w:p>
        </w:tc>
      </w:tr>
      <w:tr w:rsidR="00275E39" w:rsidRPr="002236AF" w:rsidTr="006C7C1D">
        <w:trPr>
          <w:trHeight w:val="636"/>
        </w:trPr>
        <w:tc>
          <w:tcPr>
            <w:tcW w:w="567" w:type="dxa"/>
          </w:tcPr>
          <w:p w:rsidR="005D4262" w:rsidRPr="00294EBC" w:rsidRDefault="009947B3" w:rsidP="0042515F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Default="009947B3" w:rsidP="0042515F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94EBC" w:rsidRPr="00294EBC" w:rsidRDefault="009947B3" w:rsidP="0042515F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94EBC" w:rsidRPr="00294EBC" w:rsidRDefault="009947B3" w:rsidP="0042515F">
            <w:pPr>
              <w:jc w:val="center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</w:p>
          <w:p w:rsidR="005D4262" w:rsidRPr="00294EBC" w:rsidRDefault="005C5AA0" w:rsidP="0042515F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  <w:p w:rsidR="005D4262" w:rsidRPr="00294EBC" w:rsidRDefault="009947B3" w:rsidP="0042515F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94EBC" w:rsidRPr="00294EBC" w:rsidRDefault="009947B3" w:rsidP="006C7C1D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C5AA0" w:rsidP="0042515F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</w:p>
          <w:p w:rsidR="005D4262" w:rsidRPr="00294EBC" w:rsidRDefault="009947B3" w:rsidP="0042515F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94EBC" w:rsidRDefault="009947B3" w:rsidP="0042515F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94EBC" w:rsidRPr="00294EBC" w:rsidRDefault="009947B3" w:rsidP="0042515F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C5AA0" w:rsidP="0042515F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</w:p>
          <w:p w:rsidR="005D4262" w:rsidRPr="00294EBC" w:rsidRDefault="009947B3" w:rsidP="0042515F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F40E25" w:rsidRPr="00294EBC" w:rsidRDefault="009947B3" w:rsidP="0042515F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94192D" w:rsidRDefault="0094192D" w:rsidP="0042515F">
            <w:pPr>
              <w:jc w:val="center"/>
            </w:pPr>
          </w:p>
          <w:p w:rsidR="0042515F" w:rsidRDefault="0042515F" w:rsidP="0042515F">
            <w:pPr>
              <w:jc w:val="center"/>
            </w:pPr>
          </w:p>
          <w:p w:rsidR="005D4262" w:rsidRPr="00294EBC" w:rsidRDefault="009947B3" w:rsidP="006C7C1D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C5AA0" w:rsidP="0042515F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</w:p>
          <w:p w:rsidR="005D4262" w:rsidRPr="00294EBC" w:rsidRDefault="009947B3" w:rsidP="0042515F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94192D" w:rsidRDefault="0094192D" w:rsidP="0042515F">
            <w:pPr>
              <w:jc w:val="center"/>
            </w:pPr>
          </w:p>
          <w:p w:rsidR="00BD6DF9" w:rsidRPr="00294EBC" w:rsidRDefault="005C5AA0" w:rsidP="0042515F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/>
                <w:sz w:val="24"/>
              </w:rPr>
              <w:lastRenderedPageBreak/>
              <w:t>5</w:t>
            </w:r>
          </w:p>
        </w:tc>
        <w:tc>
          <w:tcPr>
            <w:tcW w:w="9497" w:type="dxa"/>
          </w:tcPr>
          <w:p w:rsidR="005D4262" w:rsidRPr="0042515F" w:rsidRDefault="005C5AA0" w:rsidP="00294E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42515F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en-US"/>
              </w:rPr>
              <w:lastRenderedPageBreak/>
              <w:t>Засідання 1</w:t>
            </w:r>
          </w:p>
          <w:p w:rsidR="00294EBC" w:rsidRPr="0042515F" w:rsidRDefault="005C5AA0" w:rsidP="00294EBC">
            <w:pPr>
              <w:rPr>
                <w:rFonts w:ascii="Times New Roman" w:hAnsi="Times New Roman"/>
                <w:sz w:val="24"/>
                <w:szCs w:val="24"/>
              </w:rPr>
            </w:pPr>
            <w:r w:rsidRP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Тема: </w:t>
            </w:r>
            <w:r w:rsidRPr="004251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рганізаційно - методичні аспекти роботи на </w:t>
            </w:r>
            <w:r w:rsidR="0042515F" w:rsidRPr="0042515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</w:t>
            </w:r>
            <w:r w:rsidRPr="0042515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/</w:t>
            </w:r>
            <w:r w:rsidR="0042515F" w:rsidRPr="0042515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</w:t>
            </w:r>
            <w:r w:rsidRPr="0042515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навчальний рік»</w:t>
            </w:r>
          </w:p>
          <w:p w:rsidR="005D4262" w:rsidRPr="0042515F" w:rsidRDefault="005C5AA0" w:rsidP="00294EBC">
            <w:pPr>
              <w:rPr>
                <w:rFonts w:ascii="Times New Roman" w:hAnsi="Times New Roman"/>
                <w:i/>
                <w:sz w:val="24"/>
                <w:szCs w:val="24"/>
                <w:u w:val="single"/>
                <w:lang w:val="uk-UA" w:eastAsia="en-US"/>
              </w:rPr>
            </w:pPr>
            <w:r w:rsidRPr="0042515F">
              <w:rPr>
                <w:rFonts w:ascii="Times New Roman" w:hAnsi="Times New Roman"/>
                <w:i/>
                <w:sz w:val="24"/>
                <w:szCs w:val="24"/>
                <w:u w:val="single"/>
                <w:lang w:val="uk-UA" w:eastAsia="en-US"/>
              </w:rPr>
              <w:t>Форма проведення: круглий стіл</w:t>
            </w:r>
          </w:p>
          <w:p w:rsidR="00294EBC" w:rsidRPr="0042515F" w:rsidRDefault="009947B3" w:rsidP="00294E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4EBC" w:rsidRDefault="005C5AA0" w:rsidP="00294EBC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ознайомлення педагогічних працівників з наказами, листами Міністерства освіти і науки України щодо організації освітнього процесу в 20</w:t>
            </w:r>
            <w:r w:rsidR="0042515F" w:rsidRP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>23/2024</w:t>
            </w:r>
            <w:r w:rsidRP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вчальному році </w:t>
            </w:r>
          </w:p>
          <w:p w:rsidR="006C7C1D" w:rsidRPr="0042515F" w:rsidRDefault="006C7C1D" w:rsidP="00294EBC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039E6" w:rsidRPr="0042515F" w:rsidRDefault="005C5AA0" w:rsidP="00294EB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о обговорення плану роботи </w:t>
            </w:r>
            <w:r w:rsidRPr="0042515F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 xml:space="preserve">методичного об'єднання на </w:t>
            </w:r>
            <w:r w:rsidRP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  <w:r w:rsidR="0042515F" w:rsidRP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>23/2024</w:t>
            </w:r>
            <w:r w:rsidRP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навчальний рік та педагогічної теми, </w:t>
            </w:r>
            <w:r w:rsidRPr="004251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  якою  буде  працювати  </w:t>
            </w:r>
            <w:r w:rsidRP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тодичне об'єднання</w:t>
            </w:r>
            <w:r w:rsidRPr="0042515F">
              <w:rPr>
                <w:rFonts w:ascii="Times New Roman" w:hAnsi="Times New Roman"/>
                <w:sz w:val="24"/>
                <w:szCs w:val="24"/>
                <w:lang w:val="uk-UA"/>
              </w:rPr>
              <w:t>, ознайомлення  з завданнями,  що  сприяють можливій реалізації  мети під час воєнного стану</w:t>
            </w:r>
          </w:p>
          <w:p w:rsidR="00294EBC" w:rsidRPr="0042515F" w:rsidRDefault="009947B3" w:rsidP="00294EBC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94192D" w:rsidRPr="0042515F" w:rsidRDefault="005C5AA0">
            <w:pPr>
              <w:jc w:val="both"/>
              <w:rPr>
                <w:rFonts w:ascii="Times New Roman" w:hAnsi="Times New Roman"/>
              </w:rPr>
            </w:pPr>
            <w:r w:rsidRPr="0042515F">
              <w:rPr>
                <w:rFonts w:ascii="Times New Roman" w:hAnsi="Times New Roman"/>
                <w:sz w:val="24"/>
              </w:rPr>
              <w:t>Про розгляд інструктивно-методичних рекомендацій щодо вивчення предмет</w:t>
            </w:r>
            <w:r w:rsidR="0042515F">
              <w:rPr>
                <w:rFonts w:ascii="Times New Roman" w:hAnsi="Times New Roman"/>
                <w:sz w:val="24"/>
              </w:rPr>
              <w:t>ів інваріантної складової у 5-6-х класах</w:t>
            </w:r>
            <w:r w:rsidR="00D11B43">
              <w:rPr>
                <w:rFonts w:ascii="Times New Roman" w:hAnsi="Times New Roman"/>
                <w:sz w:val="24"/>
              </w:rPr>
              <w:t xml:space="preserve"> (НУШ) </w:t>
            </w:r>
            <w:r w:rsidR="00D11B43">
              <w:rPr>
                <w:rFonts w:ascii="Times New Roman" w:hAnsi="Times New Roman"/>
                <w:sz w:val="24"/>
                <w:lang w:val="uk-UA"/>
              </w:rPr>
              <w:t>«</w:t>
            </w:r>
            <w:r w:rsidR="00D11B43">
              <w:rPr>
                <w:rFonts w:ascii="Times New Roman" w:hAnsi="Times New Roman"/>
                <w:sz w:val="24"/>
              </w:rPr>
              <w:t>Технології</w:t>
            </w:r>
            <w:r w:rsidR="00D11B43">
              <w:rPr>
                <w:rFonts w:ascii="Times New Roman" w:hAnsi="Times New Roman"/>
                <w:sz w:val="24"/>
                <w:lang w:val="uk-UA"/>
              </w:rPr>
              <w:t>»</w:t>
            </w:r>
            <w:r w:rsidR="00D11B43">
              <w:rPr>
                <w:rFonts w:ascii="Times New Roman" w:hAnsi="Times New Roman"/>
                <w:sz w:val="24"/>
              </w:rPr>
              <w:t xml:space="preserve">, </w:t>
            </w:r>
            <w:r w:rsidR="00D11B43">
              <w:rPr>
                <w:rFonts w:ascii="Times New Roman" w:hAnsi="Times New Roman"/>
                <w:sz w:val="24"/>
                <w:lang w:val="uk-UA"/>
              </w:rPr>
              <w:t>«</w:t>
            </w:r>
            <w:r w:rsidR="00D11B43">
              <w:rPr>
                <w:rFonts w:ascii="Times New Roman" w:hAnsi="Times New Roman"/>
                <w:sz w:val="24"/>
              </w:rPr>
              <w:t>Мистецтво</w:t>
            </w:r>
            <w:r w:rsidR="00D11B43">
              <w:rPr>
                <w:rFonts w:ascii="Times New Roman" w:hAnsi="Times New Roman"/>
                <w:sz w:val="24"/>
                <w:lang w:val="uk-UA"/>
              </w:rPr>
              <w:t>»</w:t>
            </w:r>
            <w:r w:rsidRPr="0042515F">
              <w:rPr>
                <w:rFonts w:ascii="Times New Roman" w:hAnsi="Times New Roman"/>
                <w:sz w:val="24"/>
              </w:rPr>
              <w:t>; типових навчальних програм та методичних рекомендацій щодо календарного планування у </w:t>
            </w:r>
            <w:r w:rsidR="0042515F">
              <w:rPr>
                <w:rFonts w:ascii="Times New Roman" w:hAnsi="Times New Roman"/>
                <w:sz w:val="24"/>
                <w:lang w:val="uk-UA"/>
              </w:rPr>
              <w:t xml:space="preserve">       </w:t>
            </w:r>
            <w:r w:rsidRPr="0042515F">
              <w:rPr>
                <w:rFonts w:ascii="Times New Roman" w:hAnsi="Times New Roman"/>
                <w:sz w:val="24"/>
              </w:rPr>
              <w:t>5-10-х класах  з предметів «Трудове навчан</w:t>
            </w:r>
            <w:r w:rsidR="0042515F">
              <w:rPr>
                <w:rFonts w:ascii="Times New Roman" w:hAnsi="Times New Roman"/>
                <w:sz w:val="24"/>
              </w:rPr>
              <w:t xml:space="preserve">ня», «Образотворче мистецтво», </w:t>
            </w:r>
            <w:r w:rsidR="0042515F">
              <w:rPr>
                <w:rFonts w:ascii="Times New Roman" w:hAnsi="Times New Roman"/>
                <w:sz w:val="24"/>
                <w:lang w:val="uk-UA"/>
              </w:rPr>
              <w:t>«</w:t>
            </w:r>
            <w:r w:rsidR="0042515F">
              <w:rPr>
                <w:rFonts w:ascii="Times New Roman" w:hAnsi="Times New Roman"/>
                <w:sz w:val="24"/>
              </w:rPr>
              <w:t>Технології</w:t>
            </w:r>
            <w:r w:rsidR="0042515F">
              <w:rPr>
                <w:rFonts w:ascii="Times New Roman" w:hAnsi="Times New Roman"/>
                <w:sz w:val="24"/>
                <w:lang w:val="uk-UA"/>
              </w:rPr>
              <w:t>»</w:t>
            </w:r>
            <w:r w:rsidR="0042515F">
              <w:rPr>
                <w:rFonts w:ascii="Times New Roman" w:hAnsi="Times New Roman"/>
                <w:sz w:val="24"/>
              </w:rPr>
              <w:t xml:space="preserve">, </w:t>
            </w:r>
            <w:r w:rsidR="0042515F">
              <w:rPr>
                <w:rFonts w:ascii="Times New Roman" w:hAnsi="Times New Roman"/>
                <w:sz w:val="24"/>
                <w:lang w:val="uk-UA"/>
              </w:rPr>
              <w:t>«</w:t>
            </w:r>
            <w:r w:rsidR="0042515F">
              <w:rPr>
                <w:rFonts w:ascii="Times New Roman" w:hAnsi="Times New Roman"/>
                <w:sz w:val="24"/>
              </w:rPr>
              <w:t>Мистецтво</w:t>
            </w:r>
            <w:r w:rsidR="0042515F">
              <w:rPr>
                <w:rFonts w:ascii="Times New Roman" w:hAnsi="Times New Roman"/>
                <w:sz w:val="24"/>
                <w:lang w:val="uk-UA"/>
              </w:rPr>
              <w:t>»</w:t>
            </w:r>
            <w:r w:rsidR="0042515F">
              <w:rPr>
                <w:rFonts w:ascii="Times New Roman" w:hAnsi="Times New Roman"/>
                <w:sz w:val="24"/>
              </w:rPr>
              <w:t xml:space="preserve"> у 2023/2024</w:t>
            </w:r>
            <w:r w:rsidRPr="0042515F">
              <w:rPr>
                <w:rFonts w:ascii="Times New Roman" w:hAnsi="Times New Roman"/>
                <w:sz w:val="24"/>
              </w:rPr>
              <w:t xml:space="preserve">  навчальному році</w:t>
            </w:r>
          </w:p>
          <w:p w:rsidR="0042515F" w:rsidRDefault="0042515F" w:rsidP="00294EBC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848EA" w:rsidRPr="0042515F" w:rsidRDefault="005C5AA0" w:rsidP="00294E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15F">
              <w:rPr>
                <w:rFonts w:ascii="Times New Roman" w:hAnsi="Times New Roman"/>
                <w:sz w:val="24"/>
              </w:rPr>
              <w:t>Про домашні завдання та уроки онлайн - нові цифрові інструменти для ефективного управління навчанням (виступ-доповідь)</w:t>
            </w:r>
          </w:p>
          <w:p w:rsidR="0094192D" w:rsidRPr="0042515F" w:rsidRDefault="0094192D">
            <w:pPr>
              <w:jc w:val="both"/>
              <w:rPr>
                <w:rFonts w:ascii="Times New Roman" w:hAnsi="Times New Roman"/>
              </w:rPr>
            </w:pPr>
          </w:p>
          <w:p w:rsidR="0094192D" w:rsidRPr="00D11B43" w:rsidRDefault="0042515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1B43">
              <w:rPr>
                <w:rFonts w:ascii="Times New Roman" w:hAnsi="Times New Roman"/>
                <w:sz w:val="24"/>
                <w:szCs w:val="24"/>
              </w:rPr>
              <w:lastRenderedPageBreak/>
              <w:t>Практичне заняття</w:t>
            </w:r>
            <w:r w:rsidR="00D11B43" w:rsidRPr="00D11B4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D1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1B43" w:rsidRPr="00D11B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="005C5A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нінг</w:t>
            </w:r>
            <w:r w:rsidR="00D11B43" w:rsidRPr="00D11B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11B43" w:rsidRPr="00D11B4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«</w:t>
            </w:r>
            <w:r w:rsidR="00D11B43" w:rsidRPr="00D11B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о перетворює людей на команду</w:t>
            </w:r>
            <w:r w:rsidRPr="00D11B43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42515F" w:rsidRPr="0042515F" w:rsidRDefault="004251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E3BC9" w:rsidRPr="0042515F" w:rsidRDefault="009947B3" w:rsidP="008C1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</w:p>
          <w:p w:rsidR="005D4262" w:rsidRPr="0042515F" w:rsidRDefault="0042515F" w:rsidP="003D75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42515F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Серпень </w:t>
            </w:r>
            <w:r w:rsidR="005C5AA0" w:rsidRPr="0042515F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20</w:t>
            </w:r>
            <w:r w:rsidRPr="0042515F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23</w:t>
            </w:r>
          </w:p>
        </w:tc>
        <w:tc>
          <w:tcPr>
            <w:tcW w:w="2126" w:type="dxa"/>
          </w:tcPr>
          <w:p w:rsidR="005D4262" w:rsidRPr="0042515F" w:rsidRDefault="009947B3" w:rsidP="005039E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6E3BC9" w:rsidRPr="0042515F" w:rsidRDefault="009947B3" w:rsidP="005039E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94EBC" w:rsidRPr="0042515F" w:rsidRDefault="009947B3" w:rsidP="005039E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F40E25" w:rsidRPr="0042515F" w:rsidRDefault="009947B3" w:rsidP="005039E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42515F" w:rsidRDefault="005C5AA0" w:rsidP="005039E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імко М.М.</w:t>
            </w:r>
          </w:p>
          <w:p w:rsidR="00C91423" w:rsidRPr="0042515F" w:rsidRDefault="009947B3" w:rsidP="005039E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75E39" w:rsidRPr="0042515F" w:rsidRDefault="009947B3" w:rsidP="005039E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42515F" w:rsidRDefault="005C5AA0" w:rsidP="005039E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лійник О.М.</w:t>
            </w:r>
          </w:p>
          <w:p w:rsidR="005D4262" w:rsidRPr="0042515F" w:rsidRDefault="009947B3" w:rsidP="005039E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491739" w:rsidRPr="0042515F" w:rsidRDefault="009947B3" w:rsidP="005039E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236AF" w:rsidRPr="0042515F" w:rsidRDefault="009947B3" w:rsidP="005039E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42515F" w:rsidRDefault="005C5AA0" w:rsidP="005039E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імко М.М.,</w:t>
            </w:r>
          </w:p>
          <w:p w:rsidR="008E0C18" w:rsidRPr="0042515F" w:rsidRDefault="005C5AA0" w:rsidP="005039E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лійник О.М.</w:t>
            </w:r>
          </w:p>
          <w:p w:rsidR="0042515F" w:rsidRDefault="0042515F">
            <w:pPr>
              <w:rPr>
                <w:rFonts w:ascii="Times New Roman" w:hAnsi="Times New Roman"/>
                <w:lang w:val="uk-UA"/>
              </w:rPr>
            </w:pPr>
          </w:p>
          <w:p w:rsidR="0042515F" w:rsidRDefault="0042515F">
            <w:pPr>
              <w:rPr>
                <w:rFonts w:ascii="Times New Roman" w:hAnsi="Times New Roman"/>
                <w:lang w:val="uk-UA"/>
              </w:rPr>
            </w:pPr>
          </w:p>
          <w:p w:rsidR="006C7C1D" w:rsidRDefault="006C7C1D">
            <w:pPr>
              <w:rPr>
                <w:rFonts w:ascii="Times New Roman" w:hAnsi="Times New Roman"/>
                <w:lang w:val="uk-UA"/>
              </w:rPr>
            </w:pPr>
          </w:p>
          <w:p w:rsidR="006C7C1D" w:rsidRDefault="006C7C1D">
            <w:pPr>
              <w:rPr>
                <w:rFonts w:ascii="Times New Roman" w:hAnsi="Times New Roman"/>
                <w:lang w:val="uk-UA"/>
              </w:rPr>
            </w:pPr>
          </w:p>
          <w:p w:rsidR="006C7C1D" w:rsidRPr="0042515F" w:rsidRDefault="006C7C1D">
            <w:pPr>
              <w:rPr>
                <w:rFonts w:ascii="Times New Roman" w:hAnsi="Times New Roman"/>
                <w:lang w:val="uk-UA"/>
              </w:rPr>
            </w:pPr>
          </w:p>
          <w:p w:rsidR="00491739" w:rsidRPr="0042515F" w:rsidRDefault="005C5AA0" w:rsidP="005039E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515F">
              <w:rPr>
                <w:rFonts w:ascii="Times New Roman" w:hAnsi="Times New Roman"/>
                <w:sz w:val="24"/>
              </w:rPr>
              <w:t>Олійник О.М.</w:t>
            </w:r>
          </w:p>
          <w:p w:rsidR="0094192D" w:rsidRPr="0042515F" w:rsidRDefault="0094192D">
            <w:pPr>
              <w:rPr>
                <w:rFonts w:ascii="Times New Roman" w:hAnsi="Times New Roman"/>
              </w:rPr>
            </w:pPr>
          </w:p>
          <w:p w:rsidR="0094192D" w:rsidRPr="0042515F" w:rsidRDefault="0094192D">
            <w:pPr>
              <w:rPr>
                <w:rFonts w:ascii="Times New Roman" w:hAnsi="Times New Roman"/>
              </w:rPr>
            </w:pPr>
          </w:p>
          <w:p w:rsidR="0094192D" w:rsidRPr="0042515F" w:rsidRDefault="005C5AA0">
            <w:pPr>
              <w:rPr>
                <w:rFonts w:ascii="Times New Roman" w:hAnsi="Times New Roman"/>
              </w:rPr>
            </w:pPr>
            <w:r w:rsidRPr="0042515F">
              <w:rPr>
                <w:rFonts w:ascii="Times New Roman" w:hAnsi="Times New Roman"/>
                <w:sz w:val="24"/>
              </w:rPr>
              <w:lastRenderedPageBreak/>
              <w:t>вчителі МО</w:t>
            </w:r>
          </w:p>
        </w:tc>
        <w:tc>
          <w:tcPr>
            <w:tcW w:w="1276" w:type="dxa"/>
          </w:tcPr>
          <w:p w:rsidR="005D4262" w:rsidRDefault="009947B3" w:rsidP="005535BB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</w:tr>
      <w:tr w:rsidR="00D11B43" w:rsidRPr="002236AF" w:rsidTr="00294EBC">
        <w:trPr>
          <w:trHeight w:val="806"/>
        </w:trPr>
        <w:tc>
          <w:tcPr>
            <w:tcW w:w="567" w:type="dxa"/>
          </w:tcPr>
          <w:p w:rsidR="00D11B43" w:rsidRDefault="00D11B43" w:rsidP="009947B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9947B3" w:rsidRDefault="009947B3" w:rsidP="009947B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9947B3" w:rsidRDefault="009947B3" w:rsidP="009947B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9947B3" w:rsidRDefault="009947B3" w:rsidP="009947B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9947B3" w:rsidRDefault="009947B3" w:rsidP="009947B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  <w:p w:rsidR="009947B3" w:rsidRDefault="009947B3" w:rsidP="009947B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9947B3" w:rsidRDefault="009947B3" w:rsidP="009947B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9947B3" w:rsidRDefault="009947B3" w:rsidP="009947B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</w:p>
          <w:p w:rsidR="009947B3" w:rsidRDefault="009947B3" w:rsidP="009947B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9947B3" w:rsidRDefault="009947B3" w:rsidP="009947B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</w:p>
          <w:p w:rsidR="009947B3" w:rsidRDefault="009947B3" w:rsidP="009947B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9947B3" w:rsidRPr="00294EBC" w:rsidRDefault="009947B3" w:rsidP="009947B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9497" w:type="dxa"/>
          </w:tcPr>
          <w:p w:rsidR="00D11B43" w:rsidRPr="0042515F" w:rsidRDefault="00D11B43" w:rsidP="00D11B4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en-US"/>
              </w:rPr>
              <w:t>Засідання 2</w:t>
            </w:r>
          </w:p>
          <w:p w:rsidR="00D11B43" w:rsidRPr="0042515F" w:rsidRDefault="00D11B43" w:rsidP="00D11B43">
            <w:pPr>
              <w:jc w:val="both"/>
              <w:rPr>
                <w:rFonts w:ascii="Times New Roman" w:hAnsi="Times New Roman"/>
              </w:rPr>
            </w:pPr>
            <w:r w:rsidRPr="0042515F">
              <w:rPr>
                <w:rFonts w:ascii="Times New Roman" w:hAnsi="Times New Roman"/>
                <w:sz w:val="24"/>
              </w:rPr>
              <w:t xml:space="preserve">Тема: </w:t>
            </w:r>
            <w:r w:rsidRPr="0042515F">
              <w:rPr>
                <w:rFonts w:ascii="Times New Roman" w:hAnsi="Times New Roman"/>
                <w:b/>
                <w:sz w:val="24"/>
              </w:rPr>
              <w:t>«Шляхи  удосконалення  освітнього процесу» </w:t>
            </w:r>
          </w:p>
          <w:p w:rsidR="00D11B43" w:rsidRPr="0042515F" w:rsidRDefault="00D11B43" w:rsidP="00D11B43">
            <w:pPr>
              <w:jc w:val="both"/>
              <w:rPr>
                <w:rFonts w:ascii="Times New Roman" w:hAnsi="Times New Roman"/>
                <w:i/>
                <w:u w:val="single"/>
              </w:rPr>
            </w:pPr>
            <w:r w:rsidRPr="0042515F">
              <w:rPr>
                <w:rFonts w:ascii="Times New Roman" w:hAnsi="Times New Roman"/>
                <w:i/>
                <w:sz w:val="24"/>
                <w:u w:val="single"/>
              </w:rPr>
              <w:t>Форма проведення: методичний лекторій</w:t>
            </w:r>
          </w:p>
          <w:p w:rsidR="00D11B43" w:rsidRPr="0042515F" w:rsidRDefault="00D11B43" w:rsidP="00D11B43">
            <w:pPr>
              <w:jc w:val="both"/>
              <w:rPr>
                <w:rFonts w:ascii="Times New Roman" w:hAnsi="Times New Roman"/>
              </w:rPr>
            </w:pPr>
          </w:p>
          <w:p w:rsidR="00D11B43" w:rsidRPr="0042515F" w:rsidRDefault="00D11B43" w:rsidP="00D11B43">
            <w:pPr>
              <w:jc w:val="both"/>
              <w:rPr>
                <w:rFonts w:ascii="Times New Roman" w:hAnsi="Times New Roman"/>
              </w:rPr>
            </w:pPr>
            <w:r w:rsidRPr="0042515F">
              <w:rPr>
                <w:rFonts w:ascii="Times New Roman" w:hAnsi="Times New Roman"/>
                <w:sz w:val="24"/>
              </w:rPr>
              <w:t xml:space="preserve">Про організацію самоосвіти вчителів трудового навчання  як індивідуальної форми методичної роботи </w:t>
            </w:r>
          </w:p>
          <w:p w:rsidR="00D11B43" w:rsidRPr="0042515F" w:rsidRDefault="00D11B43" w:rsidP="00D11B43">
            <w:pPr>
              <w:jc w:val="both"/>
              <w:rPr>
                <w:rFonts w:ascii="Times New Roman" w:hAnsi="Times New Roman"/>
              </w:rPr>
            </w:pPr>
          </w:p>
          <w:p w:rsidR="00D11B43" w:rsidRPr="0042515F" w:rsidRDefault="00D11B43" w:rsidP="00D11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15F">
              <w:rPr>
                <w:rFonts w:ascii="Times New Roman" w:hAnsi="Times New Roman"/>
                <w:sz w:val="24"/>
                <w:szCs w:val="24"/>
              </w:rPr>
              <w:t>Про інноваційні технології: доцільність та практичне застосування у освітній діяльності на уроках трудового навчання (доповідь)</w:t>
            </w:r>
          </w:p>
          <w:p w:rsidR="00D11B43" w:rsidRPr="0042515F" w:rsidRDefault="00D11B43" w:rsidP="00D11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1B43" w:rsidRPr="0042515F" w:rsidRDefault="00D11B43" w:rsidP="00D11B43">
            <w:pPr>
              <w:jc w:val="both"/>
              <w:rPr>
                <w:rFonts w:ascii="Times New Roman" w:hAnsi="Times New Roman"/>
              </w:rPr>
            </w:pPr>
            <w:r w:rsidRPr="0042515F">
              <w:rPr>
                <w:rFonts w:ascii="Times New Roman" w:hAnsi="Times New Roman"/>
                <w:sz w:val="24"/>
              </w:rPr>
              <w:t>Про онлайн-інструменти для створення навчального відео та скринкастів (експрес-огляд)</w:t>
            </w:r>
          </w:p>
          <w:p w:rsidR="00D11B43" w:rsidRPr="0042515F" w:rsidRDefault="00D11B43" w:rsidP="00D11B43">
            <w:pPr>
              <w:jc w:val="both"/>
              <w:rPr>
                <w:rFonts w:ascii="Times New Roman" w:hAnsi="Times New Roman"/>
              </w:rPr>
            </w:pPr>
          </w:p>
          <w:p w:rsidR="00D11B43" w:rsidRDefault="00D11B43" w:rsidP="00D11B43">
            <w:pPr>
              <w:jc w:val="both"/>
              <w:rPr>
                <w:rFonts w:ascii="Times New Roman" w:hAnsi="Times New Roman"/>
                <w:sz w:val="24"/>
              </w:rPr>
            </w:pPr>
            <w:r w:rsidRPr="0042515F">
              <w:rPr>
                <w:rFonts w:ascii="Times New Roman" w:hAnsi="Times New Roman"/>
                <w:sz w:val="24"/>
              </w:rPr>
              <w:t>Про   національне виховання на уроках трудового навчання (доповідь)</w:t>
            </w:r>
          </w:p>
          <w:p w:rsidR="00D11B43" w:rsidRPr="0042515F" w:rsidRDefault="00D11B43" w:rsidP="00D11B4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en-US"/>
              </w:rPr>
            </w:pPr>
          </w:p>
        </w:tc>
        <w:tc>
          <w:tcPr>
            <w:tcW w:w="1559" w:type="dxa"/>
          </w:tcPr>
          <w:p w:rsidR="00D11B43" w:rsidRPr="0042515F" w:rsidRDefault="00D11B43" w:rsidP="008C1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Жовтень 2023</w:t>
            </w:r>
          </w:p>
        </w:tc>
        <w:tc>
          <w:tcPr>
            <w:tcW w:w="2126" w:type="dxa"/>
          </w:tcPr>
          <w:p w:rsidR="00D11B43" w:rsidRDefault="00D11B43" w:rsidP="00D11B4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D11B43" w:rsidRDefault="00D11B43" w:rsidP="00D11B4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D11B43" w:rsidRDefault="00D11B43" w:rsidP="00D11B4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D11B43" w:rsidRDefault="00D11B43" w:rsidP="00D11B4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D11B43" w:rsidRPr="0042515F" w:rsidRDefault="00D11B43" w:rsidP="00D11B4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лійник О.М.</w:t>
            </w:r>
          </w:p>
          <w:p w:rsidR="00D11B43" w:rsidRPr="0042515F" w:rsidRDefault="00D11B43" w:rsidP="00D11B4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D11B43" w:rsidRPr="0042515F" w:rsidRDefault="00D11B43" w:rsidP="00D11B4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D11B43" w:rsidRPr="0042515F" w:rsidRDefault="00D11B43" w:rsidP="00D11B4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515F">
              <w:rPr>
                <w:rFonts w:ascii="Times New Roman" w:hAnsi="Times New Roman"/>
                <w:sz w:val="24"/>
              </w:rPr>
              <w:t>Рожко І.В.</w:t>
            </w:r>
          </w:p>
          <w:p w:rsidR="00D11B43" w:rsidRPr="0042515F" w:rsidRDefault="00D11B43" w:rsidP="00D11B43">
            <w:pPr>
              <w:rPr>
                <w:rFonts w:ascii="Times New Roman" w:hAnsi="Times New Roman"/>
              </w:rPr>
            </w:pPr>
          </w:p>
          <w:p w:rsidR="00D11B43" w:rsidRPr="0042515F" w:rsidRDefault="00D11B43" w:rsidP="00D11B43">
            <w:pPr>
              <w:rPr>
                <w:rFonts w:ascii="Times New Roman" w:hAnsi="Times New Roman"/>
              </w:rPr>
            </w:pPr>
          </w:p>
          <w:p w:rsidR="00D11B43" w:rsidRPr="0042515F" w:rsidRDefault="00D11B43" w:rsidP="00D11B43">
            <w:pPr>
              <w:rPr>
                <w:rFonts w:ascii="Times New Roman" w:hAnsi="Times New Roman"/>
              </w:rPr>
            </w:pPr>
            <w:r w:rsidRPr="0042515F">
              <w:rPr>
                <w:rFonts w:ascii="Times New Roman" w:hAnsi="Times New Roman"/>
                <w:sz w:val="24"/>
              </w:rPr>
              <w:t>Сизонов М.В.</w:t>
            </w:r>
          </w:p>
          <w:p w:rsidR="00D11B43" w:rsidRPr="0042515F" w:rsidRDefault="00D11B43" w:rsidP="00D11B43">
            <w:pPr>
              <w:rPr>
                <w:rFonts w:ascii="Times New Roman" w:hAnsi="Times New Roman"/>
              </w:rPr>
            </w:pPr>
          </w:p>
          <w:p w:rsidR="00D11B43" w:rsidRPr="0042515F" w:rsidRDefault="00D11B43" w:rsidP="00D11B4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515F">
              <w:rPr>
                <w:rFonts w:ascii="Times New Roman" w:hAnsi="Times New Roman"/>
                <w:sz w:val="24"/>
              </w:rPr>
              <w:t>Сизонова І.В.</w:t>
            </w:r>
          </w:p>
        </w:tc>
        <w:tc>
          <w:tcPr>
            <w:tcW w:w="1276" w:type="dxa"/>
          </w:tcPr>
          <w:p w:rsidR="00D11B43" w:rsidRDefault="00D11B43" w:rsidP="005535BB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</w:tr>
      <w:tr w:rsidR="00275E39" w:rsidRPr="009947B3" w:rsidTr="00294EBC">
        <w:trPr>
          <w:trHeight w:val="522"/>
        </w:trPr>
        <w:tc>
          <w:tcPr>
            <w:tcW w:w="567" w:type="dxa"/>
          </w:tcPr>
          <w:p w:rsidR="005D4262" w:rsidRPr="0042515F" w:rsidRDefault="009947B3" w:rsidP="00D11B4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42515F" w:rsidRDefault="009947B3" w:rsidP="00D11B4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94EBC" w:rsidRPr="0042515F" w:rsidRDefault="009947B3" w:rsidP="00D11B4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6E3BC9" w:rsidRPr="0042515F" w:rsidRDefault="009947B3" w:rsidP="00D11B4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42515F" w:rsidRDefault="005C5AA0" w:rsidP="00D11B4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  <w:p w:rsidR="005D4262" w:rsidRPr="0042515F" w:rsidRDefault="009947B3" w:rsidP="00D11B4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42515F" w:rsidRDefault="005C5AA0" w:rsidP="00D11B4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</w:p>
          <w:p w:rsidR="007D6058" w:rsidRPr="0042515F" w:rsidRDefault="009947B3" w:rsidP="00D11B4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42515F" w:rsidRDefault="005C5AA0" w:rsidP="00D11B4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</w:p>
          <w:p w:rsidR="0094192D" w:rsidRPr="0042515F" w:rsidRDefault="0094192D" w:rsidP="00D11B43">
            <w:pPr>
              <w:jc w:val="center"/>
              <w:rPr>
                <w:rFonts w:ascii="Times New Roman" w:hAnsi="Times New Roman"/>
              </w:rPr>
            </w:pPr>
          </w:p>
          <w:p w:rsidR="0094192D" w:rsidRPr="0042515F" w:rsidRDefault="0094192D" w:rsidP="00D11B43">
            <w:pPr>
              <w:jc w:val="center"/>
              <w:rPr>
                <w:rFonts w:ascii="Times New Roman" w:hAnsi="Times New Roman"/>
              </w:rPr>
            </w:pPr>
          </w:p>
          <w:p w:rsidR="00D11B43" w:rsidRPr="0042515F" w:rsidRDefault="00D11B43" w:rsidP="00D11B4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42515F" w:rsidRDefault="005C5AA0" w:rsidP="00D11B4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</w:p>
          <w:p w:rsidR="0094192D" w:rsidRPr="0042515F" w:rsidRDefault="0094192D" w:rsidP="00D11B43">
            <w:pPr>
              <w:jc w:val="center"/>
              <w:rPr>
                <w:rFonts w:ascii="Times New Roman" w:hAnsi="Times New Roman"/>
              </w:rPr>
            </w:pPr>
          </w:p>
          <w:p w:rsidR="0094192D" w:rsidRDefault="0094192D" w:rsidP="00D11B43">
            <w:pPr>
              <w:jc w:val="center"/>
              <w:rPr>
                <w:rFonts w:ascii="Times New Roman" w:hAnsi="Times New Roman"/>
              </w:rPr>
            </w:pPr>
          </w:p>
          <w:p w:rsidR="009947B3" w:rsidRPr="0042515F" w:rsidRDefault="009947B3" w:rsidP="00D11B43">
            <w:pPr>
              <w:jc w:val="center"/>
              <w:rPr>
                <w:rFonts w:ascii="Times New Roman" w:hAnsi="Times New Roman"/>
              </w:rPr>
            </w:pPr>
          </w:p>
          <w:p w:rsidR="005D363D" w:rsidRPr="0042515F" w:rsidRDefault="005C5AA0" w:rsidP="00D11B4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</w:p>
          <w:p w:rsidR="0094192D" w:rsidRPr="0042515F" w:rsidRDefault="0094192D" w:rsidP="009947B3">
            <w:pPr>
              <w:rPr>
                <w:rFonts w:ascii="Times New Roman" w:hAnsi="Times New Roman"/>
              </w:rPr>
            </w:pPr>
          </w:p>
          <w:p w:rsidR="00491000" w:rsidRPr="0042515F" w:rsidRDefault="009947B3" w:rsidP="009947B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9497" w:type="dxa"/>
          </w:tcPr>
          <w:p w:rsidR="005D4262" w:rsidRPr="0042515F" w:rsidRDefault="00D11B43" w:rsidP="00B56476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en-US"/>
              </w:rPr>
              <w:t>Засідання 3</w:t>
            </w:r>
          </w:p>
          <w:p w:rsidR="00B56476" w:rsidRPr="0042515F" w:rsidRDefault="005C5AA0" w:rsidP="004917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ема:</w:t>
            </w:r>
            <w:r w:rsidRPr="0042515F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42515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«Інноваційне мислення вчителя - умова його професійної компетентності</w:t>
            </w:r>
            <w:r w:rsidRPr="004251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</w:t>
            </w:r>
          </w:p>
          <w:p w:rsidR="005D4262" w:rsidRPr="0042515F" w:rsidRDefault="005C5AA0" w:rsidP="00B56476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val="uk-UA" w:eastAsia="en-US"/>
              </w:rPr>
            </w:pPr>
            <w:r w:rsidRPr="0042515F">
              <w:rPr>
                <w:rFonts w:ascii="Times New Roman" w:hAnsi="Times New Roman"/>
                <w:i/>
                <w:sz w:val="24"/>
                <w:szCs w:val="24"/>
                <w:u w:val="single"/>
                <w:lang w:val="uk-UA" w:eastAsia="en-US"/>
              </w:rPr>
              <w:t xml:space="preserve">Форма проведення: інформаційна трибуна </w:t>
            </w:r>
          </w:p>
          <w:p w:rsidR="00294EBC" w:rsidRPr="0042515F" w:rsidRDefault="009947B3" w:rsidP="00B56476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val="uk-UA" w:eastAsia="en-US"/>
              </w:rPr>
            </w:pPr>
          </w:p>
          <w:p w:rsidR="003F61DC" w:rsidRPr="0042515F" w:rsidRDefault="005C5AA0" w:rsidP="00B56476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515F">
              <w:rPr>
                <w:rFonts w:ascii="Times New Roman" w:hAnsi="Times New Roman"/>
                <w:sz w:val="24"/>
                <w:szCs w:val="24"/>
                <w:lang w:val="uk-UA"/>
              </w:rPr>
              <w:t>Про аналіз результатів перевірки ведення  електронних класних журналів 5-10-х класів</w:t>
            </w:r>
          </w:p>
          <w:p w:rsidR="003F61DC" w:rsidRPr="0042515F" w:rsidRDefault="009947B3" w:rsidP="00B56476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42515F" w:rsidRDefault="005C5AA0" w:rsidP="00B56476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515F">
              <w:rPr>
                <w:rFonts w:ascii="Times New Roman" w:hAnsi="Times New Roman"/>
                <w:sz w:val="24"/>
                <w:szCs w:val="24"/>
              </w:rPr>
              <w:t>Про підсумки роботи методичн</w:t>
            </w:r>
            <w:r w:rsidR="0042515F">
              <w:rPr>
                <w:rFonts w:ascii="Times New Roman" w:hAnsi="Times New Roman"/>
                <w:sz w:val="24"/>
                <w:szCs w:val="24"/>
              </w:rPr>
              <w:t>ого об'єднання за І семестр 2023/2024</w:t>
            </w:r>
            <w:r w:rsidRPr="00425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47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 w:rsidRPr="0042515F">
              <w:rPr>
                <w:rFonts w:ascii="Times New Roman" w:hAnsi="Times New Roman"/>
                <w:sz w:val="24"/>
                <w:szCs w:val="24"/>
              </w:rPr>
              <w:t xml:space="preserve"> навчального року</w:t>
            </w:r>
          </w:p>
          <w:p w:rsidR="005D4262" w:rsidRPr="0042515F" w:rsidRDefault="009947B3" w:rsidP="00B56476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42515F" w:rsidRDefault="005C5AA0" w:rsidP="00B5647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обговорення календарно-тематичного планування з предметів «Трудове навчан</w:t>
            </w:r>
            <w:r w:rsid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я», «Образотворче мистецтво», «Технології», «Мистецтво»</w:t>
            </w:r>
            <w:r w:rsidRP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 ІІ семестр </w:t>
            </w:r>
            <w:r w:rsidRPr="0042515F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20</w:t>
            </w:r>
            <w:r w:rsidR="0042515F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23/2024</w:t>
            </w:r>
            <w:r w:rsidRPr="0042515F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 xml:space="preserve"> навчального року</w:t>
            </w:r>
          </w:p>
          <w:p w:rsidR="005D4262" w:rsidRPr="0042515F" w:rsidRDefault="009947B3" w:rsidP="00B56476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94192D" w:rsidRPr="0042515F" w:rsidRDefault="005C5AA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1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лучення вчителів до участі у самоосвіті, роботі в інформаційній мережі </w:t>
            </w:r>
            <w:r w:rsidRPr="0042515F">
              <w:rPr>
                <w:rFonts w:ascii="Times New Roman" w:hAnsi="Times New Roman"/>
                <w:sz w:val="24"/>
                <w:szCs w:val="24"/>
              </w:rPr>
              <w:t>Internet</w:t>
            </w:r>
            <w:r w:rsidRPr="004251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роходженні онлайн-курсів та вебінарів на освітніх платформах </w:t>
            </w:r>
          </w:p>
          <w:p w:rsidR="0094192D" w:rsidRPr="0042515F" w:rsidRDefault="0094192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C7C1D" w:rsidRPr="006C7C1D" w:rsidRDefault="006C7C1D" w:rsidP="006C7C1D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Times New Roman"/>
              </w:rPr>
            </w:pPr>
            <w:r w:rsidRPr="006C7C1D">
              <w:t>Практичне заняття-</w:t>
            </w:r>
            <w:r w:rsidR="005C5AA0">
              <w:t>т</w:t>
            </w:r>
            <w:r w:rsidR="005C5AA0">
              <w:rPr>
                <w:rFonts w:eastAsia="Times New Roman"/>
              </w:rPr>
              <w:t>ренінг</w:t>
            </w:r>
            <w:r w:rsidRPr="006C7C1D">
              <w:rPr>
                <w:rFonts w:eastAsia="Times New Roman"/>
              </w:rPr>
              <w:t xml:space="preserve"> «Стратегія особистісного і професійного вдосконалення»</w:t>
            </w:r>
          </w:p>
          <w:p w:rsidR="0094192D" w:rsidRPr="0042515F" w:rsidRDefault="0094192D" w:rsidP="006C7C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3BC9" w:rsidRPr="0042515F" w:rsidRDefault="005C5AA0" w:rsidP="00B56476">
            <w:pP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42515F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  </w:t>
            </w:r>
          </w:p>
          <w:p w:rsidR="00C87F8E" w:rsidRPr="0042515F" w:rsidRDefault="00D11B43" w:rsidP="00C87F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>Січень</w:t>
            </w:r>
            <w:r w:rsidR="005C5AA0" w:rsidRPr="0042515F">
              <w:rPr>
                <w:rFonts w:ascii="Times New Roman" w:hAnsi="Times New Roman"/>
                <w:b/>
                <w:sz w:val="24"/>
              </w:rPr>
              <w:t xml:space="preserve">  </w:t>
            </w:r>
          </w:p>
          <w:p w:rsidR="0094192D" w:rsidRPr="0042515F" w:rsidRDefault="00D11B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2024</w:t>
            </w:r>
          </w:p>
          <w:p w:rsidR="005D4262" w:rsidRPr="0042515F" w:rsidRDefault="009947B3" w:rsidP="00C87F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</w:p>
          <w:p w:rsidR="005D4262" w:rsidRPr="0042515F" w:rsidRDefault="009947B3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42515F" w:rsidRDefault="009947B3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42515F" w:rsidRDefault="009947B3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42515F" w:rsidRDefault="009947B3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42515F" w:rsidRDefault="009947B3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42515F" w:rsidRDefault="009947B3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42515F" w:rsidRDefault="009947B3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42515F" w:rsidRDefault="009947B3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42515F" w:rsidRDefault="009947B3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42515F" w:rsidRDefault="009947B3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42515F" w:rsidRDefault="009947B3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42515F" w:rsidRDefault="009947B3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42515F" w:rsidRDefault="009947B3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6" w:type="dxa"/>
          </w:tcPr>
          <w:p w:rsidR="005D4262" w:rsidRPr="0042515F" w:rsidRDefault="009947B3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42515F" w:rsidRDefault="009947B3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6E3BC9" w:rsidRPr="0042515F" w:rsidRDefault="009947B3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3F61DC" w:rsidRPr="0042515F" w:rsidRDefault="009947B3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3F61DC" w:rsidRPr="0042515F" w:rsidRDefault="005C5AA0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імко М.М.</w:t>
            </w:r>
          </w:p>
          <w:p w:rsidR="003F61DC" w:rsidRPr="0042515F" w:rsidRDefault="009947B3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42515F" w:rsidRDefault="005C5AA0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лійник О.М.</w:t>
            </w:r>
          </w:p>
          <w:p w:rsidR="007D6058" w:rsidRPr="0042515F" w:rsidRDefault="009947B3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42515F" w:rsidRDefault="005C5AA0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лійник О.М.</w:t>
            </w:r>
          </w:p>
          <w:p w:rsidR="005D4262" w:rsidRPr="0042515F" w:rsidRDefault="009947B3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7D6058" w:rsidRPr="0042515F" w:rsidRDefault="009947B3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94192D" w:rsidRPr="0042515F" w:rsidRDefault="0094192D">
            <w:pPr>
              <w:rPr>
                <w:rFonts w:ascii="Times New Roman" w:hAnsi="Times New Roman"/>
                <w:lang w:val="uk-UA"/>
              </w:rPr>
            </w:pPr>
          </w:p>
          <w:p w:rsidR="0094192D" w:rsidRPr="0042515F" w:rsidRDefault="005C5AA0">
            <w:pPr>
              <w:rPr>
                <w:rFonts w:ascii="Times New Roman" w:hAnsi="Times New Roman"/>
                <w:lang w:val="uk-UA"/>
              </w:rPr>
            </w:pPr>
            <w:r w:rsidRPr="0042515F">
              <w:rPr>
                <w:rFonts w:ascii="Times New Roman" w:hAnsi="Times New Roman"/>
                <w:sz w:val="24"/>
                <w:lang w:val="uk-UA"/>
              </w:rPr>
              <w:t>Олійник О.М.</w:t>
            </w:r>
          </w:p>
          <w:p w:rsidR="0094192D" w:rsidRDefault="0094192D">
            <w:pPr>
              <w:rPr>
                <w:rFonts w:ascii="Times New Roman" w:hAnsi="Times New Roman"/>
                <w:lang w:val="uk-UA"/>
              </w:rPr>
            </w:pPr>
          </w:p>
          <w:p w:rsidR="009947B3" w:rsidRPr="0042515F" w:rsidRDefault="009947B3">
            <w:pPr>
              <w:rPr>
                <w:rFonts w:ascii="Times New Roman" w:hAnsi="Times New Roman"/>
                <w:lang w:val="uk-UA"/>
              </w:rPr>
            </w:pPr>
          </w:p>
          <w:p w:rsidR="0094192D" w:rsidRPr="0042515F" w:rsidRDefault="0094192D">
            <w:pPr>
              <w:rPr>
                <w:rFonts w:ascii="Times New Roman" w:hAnsi="Times New Roman"/>
                <w:lang w:val="uk-UA"/>
              </w:rPr>
            </w:pPr>
          </w:p>
          <w:p w:rsidR="00D04393" w:rsidRPr="0042515F" w:rsidRDefault="009947B3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Вчителі МО</w:t>
            </w:r>
          </w:p>
          <w:p w:rsidR="00D04393" w:rsidRDefault="009947B3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42515F" w:rsidRDefault="009947B3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</w:tcPr>
          <w:p w:rsidR="005D4262" w:rsidRPr="0042515F" w:rsidRDefault="009947B3" w:rsidP="005535BB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5D4262" w:rsidRPr="0042515F" w:rsidRDefault="009947B3" w:rsidP="005535BB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5D4262" w:rsidRPr="0042515F" w:rsidRDefault="009947B3" w:rsidP="005535BB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5D4262" w:rsidRPr="0042515F" w:rsidRDefault="009947B3" w:rsidP="005535BB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5D4262" w:rsidRPr="0042515F" w:rsidRDefault="009947B3" w:rsidP="005535BB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5D4262" w:rsidRPr="0042515F" w:rsidRDefault="009947B3" w:rsidP="005535BB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5D4262" w:rsidRPr="0042515F" w:rsidRDefault="009947B3" w:rsidP="005535BB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5D4262" w:rsidRPr="0042515F" w:rsidRDefault="009947B3" w:rsidP="005535BB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5D4262" w:rsidRPr="0042515F" w:rsidRDefault="009947B3" w:rsidP="005535BB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5D4262" w:rsidRPr="0042515F" w:rsidRDefault="009947B3" w:rsidP="005535BB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5D4262" w:rsidRPr="0042515F" w:rsidRDefault="009947B3" w:rsidP="005535BB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5D4262" w:rsidRPr="0042515F" w:rsidRDefault="009947B3" w:rsidP="005535BB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5D4262" w:rsidRPr="0042515F" w:rsidRDefault="009947B3" w:rsidP="005535BB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5D4262" w:rsidRPr="0042515F" w:rsidRDefault="009947B3" w:rsidP="005535BB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5D4262" w:rsidRPr="0042515F" w:rsidRDefault="009947B3" w:rsidP="005535BB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</w:tr>
      <w:tr w:rsidR="00B2350A" w:rsidRPr="0042515F" w:rsidTr="00294EBC">
        <w:trPr>
          <w:trHeight w:val="2229"/>
        </w:trPr>
        <w:tc>
          <w:tcPr>
            <w:tcW w:w="567" w:type="dxa"/>
          </w:tcPr>
          <w:p w:rsidR="00237FB0" w:rsidRPr="0042515F" w:rsidRDefault="009947B3" w:rsidP="00237FB0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37FB0" w:rsidRPr="0042515F" w:rsidRDefault="009947B3" w:rsidP="00237FB0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37FB0" w:rsidRPr="0042515F" w:rsidRDefault="009947B3" w:rsidP="00237FB0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37FB0" w:rsidRPr="0042515F" w:rsidRDefault="009947B3" w:rsidP="00294EBC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37FB0" w:rsidRPr="0042515F" w:rsidRDefault="005C5AA0" w:rsidP="00237FB0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  <w:p w:rsidR="00237FB0" w:rsidRPr="0042515F" w:rsidRDefault="009947B3" w:rsidP="00237FB0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37FB0" w:rsidRPr="0042515F" w:rsidRDefault="005C5AA0" w:rsidP="00237FB0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</w:p>
          <w:p w:rsidR="00237FB0" w:rsidRPr="0042515F" w:rsidRDefault="009947B3" w:rsidP="00237FB0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37FB0" w:rsidRPr="0042515F" w:rsidRDefault="009947B3" w:rsidP="00237FB0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37FB0" w:rsidRPr="0042515F" w:rsidRDefault="005C5AA0" w:rsidP="00237FB0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</w:p>
          <w:p w:rsidR="00237FB0" w:rsidRPr="0042515F" w:rsidRDefault="009947B3" w:rsidP="00294EBC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4B7B8A" w:rsidRPr="0042515F" w:rsidRDefault="009947B3" w:rsidP="00294EBC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B2350A" w:rsidRPr="0042515F" w:rsidRDefault="005C5AA0" w:rsidP="00237FB0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</w:p>
          <w:p w:rsidR="0094192D" w:rsidRPr="0042515F" w:rsidRDefault="0094192D">
            <w:pPr>
              <w:jc w:val="center"/>
              <w:rPr>
                <w:rFonts w:ascii="Times New Roman" w:hAnsi="Times New Roman"/>
              </w:rPr>
            </w:pPr>
          </w:p>
          <w:p w:rsidR="0094192D" w:rsidRPr="0042515F" w:rsidRDefault="0094192D">
            <w:pPr>
              <w:jc w:val="center"/>
              <w:rPr>
                <w:rFonts w:ascii="Times New Roman" w:hAnsi="Times New Roman"/>
              </w:rPr>
            </w:pPr>
          </w:p>
          <w:p w:rsidR="0094192D" w:rsidRPr="0042515F" w:rsidRDefault="005C5AA0">
            <w:pPr>
              <w:jc w:val="center"/>
              <w:rPr>
                <w:rFonts w:ascii="Times New Roman" w:hAnsi="Times New Roman"/>
              </w:rPr>
            </w:pPr>
            <w:r w:rsidRPr="0042515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497" w:type="dxa"/>
          </w:tcPr>
          <w:p w:rsidR="00237FB0" w:rsidRPr="00D11B43" w:rsidRDefault="005C5AA0" w:rsidP="00237FB0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en-US"/>
              </w:rPr>
            </w:pPr>
            <w:r w:rsidRPr="00D11B43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en-US"/>
              </w:rPr>
              <w:t>Засідання 4</w:t>
            </w:r>
          </w:p>
          <w:p w:rsidR="00237FB0" w:rsidRPr="00D11B43" w:rsidRDefault="005C5AA0" w:rsidP="00237F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1B4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Тема:  </w:t>
            </w:r>
            <w:r w:rsidRPr="00D11B43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«</w:t>
            </w:r>
            <w:r w:rsidRPr="00D11B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ідсумки роботи </w:t>
            </w:r>
            <w:r w:rsidRPr="00D11B43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методичного о</w:t>
            </w:r>
            <w:r w:rsidR="006C7C1D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б'єднання за 2023/2024</w:t>
            </w:r>
            <w:r w:rsidRPr="00D11B43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  навчальний рік»</w:t>
            </w:r>
            <w:r w:rsidRPr="00D11B4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237FB0" w:rsidRPr="00D11B43" w:rsidRDefault="005C5AA0" w:rsidP="00237F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1B43">
              <w:rPr>
                <w:rFonts w:ascii="Times New Roman" w:hAnsi="Times New Roman"/>
                <w:i/>
                <w:sz w:val="24"/>
                <w:szCs w:val="24"/>
                <w:u w:val="single"/>
                <w:lang w:val="uk-UA" w:eastAsia="en-US"/>
              </w:rPr>
              <w:t>Форма проведення:</w:t>
            </w:r>
            <w:r w:rsidRPr="00D11B43">
              <w:rPr>
                <w:rFonts w:ascii="Times New Roman" w:hAnsi="Times New Roman"/>
                <w:sz w:val="24"/>
                <w:szCs w:val="24"/>
                <w:u w:val="single"/>
                <w:lang w:val="uk-UA" w:eastAsia="en-US"/>
              </w:rPr>
              <w:t xml:space="preserve"> </w:t>
            </w:r>
            <w:r w:rsidRPr="00D11B43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творча дискусія, виставка напрацьованих матеріалів</w:t>
            </w:r>
          </w:p>
          <w:p w:rsidR="00237FB0" w:rsidRPr="00D11B43" w:rsidRDefault="009947B3" w:rsidP="00237FB0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37FB0" w:rsidRPr="00D11B43" w:rsidRDefault="006C7C1D" w:rsidP="00237FB0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іт керівника методичного об'</w:t>
            </w:r>
            <w:r w:rsidR="005C5AA0" w:rsidRPr="00D11B43">
              <w:rPr>
                <w:rFonts w:ascii="Times New Roman" w:hAnsi="Times New Roman"/>
                <w:sz w:val="24"/>
                <w:szCs w:val="24"/>
              </w:rPr>
              <w:t xml:space="preserve">єднання про підсумки роботи за рік </w:t>
            </w:r>
          </w:p>
          <w:p w:rsidR="0094192D" w:rsidRPr="00D11B43" w:rsidRDefault="009419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7FB0" w:rsidRPr="00D11B43" w:rsidRDefault="005C5AA0" w:rsidP="00237FB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1B43">
              <w:rPr>
                <w:rFonts w:ascii="Times New Roman" w:hAnsi="Times New Roman"/>
                <w:sz w:val="24"/>
                <w:szCs w:val="24"/>
              </w:rPr>
              <w:t>Про аналіз навчальн</w:t>
            </w:r>
            <w:r w:rsidR="00D11B43">
              <w:rPr>
                <w:rFonts w:ascii="Times New Roman" w:hAnsi="Times New Roman"/>
                <w:sz w:val="24"/>
                <w:szCs w:val="24"/>
              </w:rPr>
              <w:t xml:space="preserve">их досягнень учнів з предметів </w:t>
            </w:r>
            <w:r w:rsidR="00D11B43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D11B43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  <w:r w:rsidR="00D11B43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D11B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11B43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D11B43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  <w:r w:rsidR="00D11B43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D11B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11B43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D11B43">
              <w:rPr>
                <w:rFonts w:ascii="Times New Roman" w:hAnsi="Times New Roman"/>
                <w:sz w:val="24"/>
                <w:szCs w:val="24"/>
              </w:rPr>
              <w:t>Технології</w:t>
            </w:r>
            <w:r w:rsidR="00D11B43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D11B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11B43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D11B43">
              <w:rPr>
                <w:rFonts w:ascii="Times New Roman" w:hAnsi="Times New Roman"/>
                <w:sz w:val="24"/>
                <w:szCs w:val="24"/>
              </w:rPr>
              <w:t>Мистецтво</w:t>
            </w:r>
            <w:r w:rsidR="00D11B43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D11B43">
              <w:rPr>
                <w:rFonts w:ascii="Times New Roman" w:hAnsi="Times New Roman"/>
                <w:sz w:val="24"/>
                <w:szCs w:val="24"/>
              </w:rPr>
              <w:t xml:space="preserve"> за 2023/2024</w:t>
            </w:r>
            <w:r w:rsidRPr="00D11B43">
              <w:rPr>
                <w:rFonts w:ascii="Times New Roman" w:hAnsi="Times New Roman"/>
                <w:sz w:val="24"/>
                <w:szCs w:val="24"/>
              </w:rPr>
              <w:t xml:space="preserve"> навчальний рік</w:t>
            </w:r>
          </w:p>
          <w:p w:rsidR="0094192D" w:rsidRPr="00D11B43" w:rsidRDefault="009419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192D" w:rsidRPr="00D11B43" w:rsidRDefault="00D11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іт вчителів методичного об'</w:t>
            </w:r>
            <w:r w:rsidR="005C5AA0" w:rsidRPr="00D11B43">
              <w:rPr>
                <w:rFonts w:ascii="Times New Roman" w:hAnsi="Times New Roman"/>
                <w:sz w:val="24"/>
                <w:szCs w:val="24"/>
              </w:rPr>
              <w:t>єднання про онлайн-навчання на курсах підвищення кваліфікації, онлайн-курсах освітніх платформ, вебінарах, інтернет-марафонах</w:t>
            </w:r>
          </w:p>
          <w:p w:rsidR="0094192D" w:rsidRPr="00D11B43" w:rsidRDefault="009419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7FB0" w:rsidRPr="00D11B43" w:rsidRDefault="005C5AA0" w:rsidP="00237FB0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11B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 </w:t>
            </w:r>
            <w:r w:rsidRPr="00D11B4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актичне впровадження кожним вчителем методичного об'єднання педагогічної теми закладу освіти у своїй індивідуальній освітній діяльності</w:t>
            </w:r>
          </w:p>
          <w:p w:rsidR="0094192D" w:rsidRPr="00D11B43" w:rsidRDefault="0094192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7FB0" w:rsidRPr="00D11B43" w:rsidRDefault="005C5AA0" w:rsidP="00237FB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1B43">
              <w:rPr>
                <w:rFonts w:ascii="Times New Roman" w:hAnsi="Times New Roman"/>
                <w:sz w:val="24"/>
                <w:szCs w:val="24"/>
              </w:rPr>
              <w:t>Про проведення анкетування з метою визначення завд</w:t>
            </w:r>
            <w:r w:rsidR="00D11B43">
              <w:rPr>
                <w:rFonts w:ascii="Times New Roman" w:hAnsi="Times New Roman"/>
                <w:sz w:val="24"/>
                <w:szCs w:val="24"/>
              </w:rPr>
              <w:t>ань та планування роботи на 2024/2025</w:t>
            </w:r>
            <w:r w:rsidRPr="00D11B43">
              <w:rPr>
                <w:rFonts w:ascii="Times New Roman" w:hAnsi="Times New Roman"/>
                <w:sz w:val="24"/>
                <w:szCs w:val="24"/>
              </w:rPr>
              <w:t xml:space="preserve"> навчальний рік</w:t>
            </w:r>
          </w:p>
          <w:p w:rsidR="0094192D" w:rsidRPr="00D11B43" w:rsidRDefault="0094192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EBC" w:rsidRPr="0042515F" w:rsidRDefault="009947B3" w:rsidP="00237F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</w:p>
          <w:p w:rsidR="00237FB0" w:rsidRPr="0042515F" w:rsidRDefault="00D11B43" w:rsidP="00237F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Травень </w:t>
            </w:r>
          </w:p>
          <w:p w:rsidR="00237FB0" w:rsidRPr="0042515F" w:rsidRDefault="00D11B43" w:rsidP="00237F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2024</w:t>
            </w:r>
          </w:p>
          <w:p w:rsidR="00B2350A" w:rsidRPr="0042515F" w:rsidRDefault="009947B3" w:rsidP="00B864A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6" w:type="dxa"/>
          </w:tcPr>
          <w:p w:rsidR="00237FB0" w:rsidRPr="0042515F" w:rsidRDefault="009947B3" w:rsidP="00237FB0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37FB0" w:rsidRPr="0042515F" w:rsidRDefault="009947B3" w:rsidP="00237FB0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37FB0" w:rsidRPr="0042515F" w:rsidRDefault="009947B3" w:rsidP="00237FB0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37FB0" w:rsidRPr="0042515F" w:rsidRDefault="009947B3" w:rsidP="00237FB0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37FB0" w:rsidRPr="0042515F" w:rsidRDefault="005C5AA0" w:rsidP="00237FB0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лійник О.М.</w:t>
            </w:r>
          </w:p>
          <w:p w:rsidR="00237FB0" w:rsidRPr="0042515F" w:rsidRDefault="009947B3" w:rsidP="00237FB0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94192D" w:rsidRPr="0042515F" w:rsidRDefault="005C5AA0">
            <w:pPr>
              <w:rPr>
                <w:rFonts w:ascii="Times New Roman" w:hAnsi="Times New Roman"/>
                <w:lang w:val="uk-UA"/>
              </w:rPr>
            </w:pPr>
            <w:r w:rsidRPr="0042515F">
              <w:rPr>
                <w:rFonts w:ascii="Times New Roman" w:hAnsi="Times New Roman"/>
                <w:sz w:val="24"/>
                <w:lang w:val="uk-UA"/>
              </w:rPr>
              <w:t>Олійник О.М.</w:t>
            </w:r>
          </w:p>
          <w:p w:rsidR="0094192D" w:rsidRPr="0042515F" w:rsidRDefault="0094192D">
            <w:pPr>
              <w:rPr>
                <w:rFonts w:ascii="Times New Roman" w:hAnsi="Times New Roman"/>
                <w:lang w:val="uk-UA"/>
              </w:rPr>
            </w:pPr>
          </w:p>
          <w:p w:rsidR="0094192D" w:rsidRPr="0042515F" w:rsidRDefault="0094192D">
            <w:pPr>
              <w:rPr>
                <w:rFonts w:ascii="Times New Roman" w:hAnsi="Times New Roman"/>
                <w:lang w:val="uk-UA"/>
              </w:rPr>
            </w:pPr>
          </w:p>
          <w:p w:rsidR="00237FB0" w:rsidRPr="0042515F" w:rsidRDefault="005C5AA0" w:rsidP="00237FB0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чителі МО</w:t>
            </w:r>
          </w:p>
          <w:p w:rsidR="00237FB0" w:rsidRPr="0042515F" w:rsidRDefault="009947B3" w:rsidP="00237FB0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94192D" w:rsidRPr="0042515F" w:rsidRDefault="0094192D">
            <w:pPr>
              <w:rPr>
                <w:rFonts w:ascii="Times New Roman" w:hAnsi="Times New Roman"/>
              </w:rPr>
            </w:pPr>
          </w:p>
          <w:p w:rsidR="00237FB0" w:rsidRPr="0042515F" w:rsidRDefault="005C5AA0" w:rsidP="00237FB0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лійник О.М.,</w:t>
            </w:r>
          </w:p>
          <w:p w:rsidR="00237FB0" w:rsidRPr="0042515F" w:rsidRDefault="005C5AA0" w:rsidP="00237FB0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чителі МО</w:t>
            </w:r>
          </w:p>
          <w:p w:rsidR="00237FB0" w:rsidRPr="0042515F" w:rsidRDefault="009947B3" w:rsidP="00237FB0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B2350A" w:rsidRPr="0042515F" w:rsidRDefault="005C5AA0" w:rsidP="00237FB0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лійник О.М.</w:t>
            </w:r>
          </w:p>
        </w:tc>
        <w:tc>
          <w:tcPr>
            <w:tcW w:w="1276" w:type="dxa"/>
          </w:tcPr>
          <w:p w:rsidR="00B2350A" w:rsidRPr="0042515F" w:rsidRDefault="009947B3" w:rsidP="005535BB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</w:tr>
    </w:tbl>
    <w:p w:rsidR="005D4262" w:rsidRPr="0042515F" w:rsidRDefault="005C5AA0" w:rsidP="007959A6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42515F">
        <w:rPr>
          <w:rFonts w:ascii="Times New Roman" w:hAnsi="Times New Roman"/>
          <w:sz w:val="22"/>
          <w:szCs w:val="22"/>
          <w:lang w:val="uk-UA"/>
        </w:rPr>
        <w:t xml:space="preserve">                   Олійник О.М.</w:t>
      </w:r>
      <w:r w:rsidRPr="0042515F">
        <w:rPr>
          <w:rFonts w:ascii="Times New Roman" w:hAnsi="Times New Roman"/>
          <w:sz w:val="22"/>
          <w:szCs w:val="22"/>
        </w:rPr>
        <w:t>, 0990305406</w:t>
      </w:r>
    </w:p>
    <w:p w:rsidR="005D4262" w:rsidRPr="0042515F" w:rsidRDefault="009947B3">
      <w:pPr>
        <w:rPr>
          <w:rFonts w:ascii="Times New Roman" w:hAnsi="Times New Roman"/>
          <w:lang w:val="uk-UA"/>
        </w:rPr>
      </w:pPr>
    </w:p>
    <w:sectPr w:rsidR="005D4262" w:rsidRPr="0042515F" w:rsidSect="005B3F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737" w:bottom="56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FE6" w:rsidRDefault="005C5AA0" w:rsidP="00395484">
      <w:r>
        <w:separator/>
      </w:r>
    </w:p>
  </w:endnote>
  <w:endnote w:type="continuationSeparator" w:id="0">
    <w:p w:rsidR="00786FE6" w:rsidRDefault="005C5AA0" w:rsidP="0039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262" w:rsidRDefault="009947B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262" w:rsidRPr="00C642BC" w:rsidRDefault="009947B3">
    <w:pPr>
      <w:pStyle w:val="a7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262" w:rsidRDefault="009947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FE6" w:rsidRDefault="005C5AA0" w:rsidP="00395484">
      <w:r>
        <w:separator/>
      </w:r>
    </w:p>
  </w:footnote>
  <w:footnote w:type="continuationSeparator" w:id="0">
    <w:p w:rsidR="00786FE6" w:rsidRDefault="005C5AA0" w:rsidP="00395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262" w:rsidRDefault="009947B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262" w:rsidRDefault="005C5AA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947B3">
      <w:rPr>
        <w:noProof/>
      </w:rPr>
      <w:t>2</w:t>
    </w:r>
    <w:r>
      <w:rPr>
        <w:noProof/>
      </w:rPr>
      <w:fldChar w:fldCharType="end"/>
    </w:r>
  </w:p>
  <w:p w:rsidR="005D4262" w:rsidRDefault="009947B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262" w:rsidRDefault="009947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E71BC"/>
    <w:multiLevelType w:val="hybridMultilevel"/>
    <w:tmpl w:val="23E4416C"/>
    <w:lvl w:ilvl="0" w:tplc="2598992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7850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1A129E02">
      <w:numFmt w:val="bullet"/>
      <w:lvlText w:val=""/>
      <w:lvlJc w:val="left"/>
      <w:pPr>
        <w:ind w:left="2160" w:hanging="1800"/>
      </w:pPr>
    </w:lvl>
    <w:lvl w:ilvl="3" w:tplc="4F7E07EC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36A0001C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B1EACBD0">
      <w:numFmt w:val="bullet"/>
      <w:lvlText w:val=""/>
      <w:lvlJc w:val="left"/>
      <w:pPr>
        <w:ind w:left="4320" w:hanging="3960"/>
      </w:pPr>
    </w:lvl>
    <w:lvl w:ilvl="6" w:tplc="6D9A103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074CF2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C136D6C6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64CB7A8E"/>
    <w:multiLevelType w:val="hybridMultilevel"/>
    <w:tmpl w:val="F4DAEF3C"/>
    <w:lvl w:ilvl="0" w:tplc="5CA6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AA3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901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A6A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146E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4CE9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841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0E92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A81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192D"/>
    <w:rsid w:val="0042515F"/>
    <w:rsid w:val="005C5AA0"/>
    <w:rsid w:val="006C7C1D"/>
    <w:rsid w:val="0094192D"/>
    <w:rsid w:val="009947B3"/>
    <w:rsid w:val="00D1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1D87EA"/>
  <w15:docId w15:val="{A214D530-EC69-417C-936F-89A7899E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59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4">
    <w:name w:val="Strong"/>
    <w:uiPriority w:val="99"/>
    <w:qFormat/>
    <w:rsid w:val="007959A6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3954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395484"/>
    <w:rPr>
      <w:rFonts w:ascii="Arial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954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95484"/>
    <w:rPr>
      <w:rFonts w:ascii="Arial" w:hAnsi="Arial" w:cs="Arial"/>
      <w:sz w:val="20"/>
      <w:szCs w:val="20"/>
      <w:lang w:eastAsia="ru-RU"/>
    </w:rPr>
  </w:style>
  <w:style w:type="character" w:styleId="a9">
    <w:name w:val="Emphasis"/>
    <w:qFormat/>
    <w:locked/>
    <w:rsid w:val="00DF7CC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F2D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2DD0"/>
    <w:rPr>
      <w:rFonts w:ascii="Tahoma" w:eastAsia="Times New Roman" w:hAnsi="Tahoma" w:cs="Tahoma"/>
      <w:sz w:val="16"/>
      <w:szCs w:val="16"/>
    </w:rPr>
  </w:style>
  <w:style w:type="paragraph" w:styleId="ac">
    <w:name w:val="Title"/>
    <w:basedOn w:val="a"/>
    <w:pPr>
      <w:spacing w:after="300"/>
    </w:pPr>
    <w:rPr>
      <w:color w:val="17365D"/>
      <w:sz w:val="52"/>
    </w:rPr>
  </w:style>
  <w:style w:type="paragraph" w:styleId="ad">
    <w:name w:val="Subtitle"/>
    <w:basedOn w:val="a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7982-42AD-4904-A12D-7A646B39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ка</dc:creator>
  <cp:keywords/>
  <dc:description/>
  <cp:lastModifiedBy>RePack by Diakov</cp:lastModifiedBy>
  <cp:revision>77</cp:revision>
  <cp:lastPrinted>2021-09-26T16:05:00Z</cp:lastPrinted>
  <dcterms:created xsi:type="dcterms:W3CDTF">2018-09-12T17:00:00Z</dcterms:created>
  <dcterms:modified xsi:type="dcterms:W3CDTF">2023-09-19T19:25:00Z</dcterms:modified>
</cp:coreProperties>
</file>